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1C2B98" w:rsidRPr="001C2B9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阿依瓦科技创新教育专项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A50D8D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1C2B98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0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</w:rPr>
              <w:t>智慧工业内容编辑系</w:t>
            </w:r>
            <w:r w:rsidRPr="001C2B98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</w:rPr>
              <w:t>统</w:t>
            </w:r>
          </w:p>
        </w:tc>
        <w:tc>
          <w:tcPr>
            <w:tcW w:w="1275" w:type="dxa"/>
            <w:vAlign w:val="center"/>
          </w:tcPr>
          <w:p w:rsidR="001C2B98" w:rsidRPr="003318EE" w:rsidRDefault="001C2B98" w:rsidP="001C2B9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0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人工智能模型训练平台</w:t>
            </w:r>
          </w:p>
        </w:tc>
        <w:tc>
          <w:tcPr>
            <w:tcW w:w="1275" w:type="dxa"/>
            <w:vAlign w:val="center"/>
          </w:tcPr>
          <w:p w:rsidR="001C2B98" w:rsidRPr="003318EE" w:rsidRDefault="001C2B98" w:rsidP="001C2B9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 w:cs="宋体"/>
                <w:iCs w:val="0"/>
                <w:color w:val="auto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 w:cs="宋体" w:hint="eastAsia"/>
                <w:iCs w:val="0"/>
                <w:color w:val="auto"/>
                <w:sz w:val="24"/>
                <w:szCs w:val="24"/>
              </w:rPr>
              <w:t>经验捕获及专家示教系统</w:t>
            </w:r>
          </w:p>
        </w:tc>
        <w:tc>
          <w:tcPr>
            <w:tcW w:w="1275" w:type="dxa"/>
            <w:vAlign w:val="center"/>
          </w:tcPr>
          <w:p w:rsidR="001C2B98" w:rsidRPr="003318EE" w:rsidRDefault="001C2B98" w:rsidP="001C2B9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0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智能工作流点检平台</w:t>
            </w:r>
          </w:p>
        </w:tc>
        <w:tc>
          <w:tcPr>
            <w:tcW w:w="1275" w:type="dxa"/>
            <w:vAlign w:val="center"/>
          </w:tcPr>
          <w:p w:rsidR="001C2B98" w:rsidRPr="003318EE" w:rsidRDefault="001C2B98" w:rsidP="001C2B9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0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EC6CFF" w:rsidRDefault="001C2B98" w:rsidP="00EC6CFF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远程专家指导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98" w:rsidRPr="003318EE" w:rsidRDefault="001C2B98" w:rsidP="001C2B9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1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产线虚拟</w:t>
            </w:r>
            <w:proofErr w:type="gramEnd"/>
            <w:r w:rsidRPr="001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实</w:t>
            </w:r>
            <w:proofErr w:type="gramStart"/>
            <w:r w:rsidRPr="001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训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98" w:rsidRDefault="001C2B98" w:rsidP="001C2B9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 w:cs="宋体"/>
                <w:iCs w:val="0"/>
                <w:color w:val="auto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/>
                <w:sz w:val="24"/>
                <w:szCs w:val="24"/>
              </w:rPr>
              <w:t>云服务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98" w:rsidRDefault="001C2B98" w:rsidP="001C2B9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2B98" w:rsidTr="0098184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2B98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Pr="001C2B98">
              <w:rPr>
                <w:rFonts w:asciiTheme="minorEastAsia" w:eastAsiaTheme="minorEastAsia" w:hAnsiTheme="minorEastAsia"/>
                <w:sz w:val="24"/>
              </w:rPr>
              <w:t>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8" w:rsidRPr="001C2B98" w:rsidRDefault="001C2B98" w:rsidP="001C2B98">
            <w:pPr>
              <w:pStyle w:val="af2"/>
              <w:spacing w:beforeLines="20" w:before="62" w:afterLines="20" w:after="62" w:line="300" w:lineRule="exact"/>
              <w:ind w:left="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2B98">
              <w:rPr>
                <w:rFonts w:asciiTheme="minorEastAsia" w:eastAsiaTheme="minorEastAsia" w:hAnsiTheme="minorEastAsia"/>
                <w:sz w:val="24"/>
                <w:szCs w:val="24"/>
              </w:rPr>
              <w:t>云存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98" w:rsidRDefault="001C2B98" w:rsidP="001C2B9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</w:t>
            </w:r>
          </w:p>
          <w:p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BB" w:rsidRDefault="00593BBB" w:rsidP="000B404E">
      <w:r>
        <w:separator/>
      </w:r>
    </w:p>
  </w:endnote>
  <w:endnote w:type="continuationSeparator" w:id="0">
    <w:p w:rsidR="00593BBB" w:rsidRDefault="00593BBB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BB" w:rsidRDefault="00593BBB" w:rsidP="000B404E">
      <w:r>
        <w:separator/>
      </w:r>
    </w:p>
  </w:footnote>
  <w:footnote w:type="continuationSeparator" w:id="0">
    <w:p w:rsidR="00593BBB" w:rsidRDefault="00593BBB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37F6F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2B98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3BBB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C6D39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17240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92881"/>
    <w:rsid w:val="00EB1F5F"/>
    <w:rsid w:val="00EC069E"/>
    <w:rsid w:val="00EC6CFF"/>
    <w:rsid w:val="00ED219B"/>
    <w:rsid w:val="00ED5A09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A5B2C-5941-4AD1-AA38-84E4BF6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iuyan</cp:lastModifiedBy>
  <cp:revision>2</cp:revision>
  <cp:lastPrinted>2022-04-14T05:54:00Z</cp:lastPrinted>
  <dcterms:created xsi:type="dcterms:W3CDTF">2023-07-24T07:06:00Z</dcterms:created>
  <dcterms:modified xsi:type="dcterms:W3CDTF">2023-07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